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92" w:rsidRDefault="00532CFC" w:rsidP="00192F73">
      <w:pPr>
        <w:jc w:val="center"/>
        <w:rPr>
          <w:rStyle w:val="1Char"/>
        </w:rPr>
      </w:pPr>
      <w:r>
        <w:rPr>
          <w:rStyle w:val="1Char"/>
          <w:rFonts w:hint="eastAsia"/>
        </w:rPr>
        <w:t>12345</w:t>
      </w:r>
      <w:r w:rsidR="000A5EAB">
        <w:rPr>
          <w:rStyle w:val="1Char"/>
          <w:rFonts w:hint="eastAsia"/>
        </w:rPr>
        <w:t>热线面试人员登记</w:t>
      </w:r>
      <w:r w:rsidR="002D0992">
        <w:rPr>
          <w:rStyle w:val="1Char"/>
          <w:rFonts w:hint="eastAsia"/>
        </w:rPr>
        <w:t>表</w:t>
      </w:r>
    </w:p>
    <w:tbl>
      <w:tblPr>
        <w:tblpPr w:leftFromText="180" w:rightFromText="180" w:vertAnchor="text" w:horzAnchor="margin" w:tblpY="211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543"/>
        <w:gridCol w:w="13"/>
        <w:gridCol w:w="1412"/>
        <w:gridCol w:w="477"/>
        <w:gridCol w:w="818"/>
        <w:gridCol w:w="1276"/>
        <w:gridCol w:w="1337"/>
        <w:gridCol w:w="220"/>
        <w:gridCol w:w="1845"/>
      </w:tblGrid>
      <w:tr w:rsidR="002B5A87" w:rsidTr="00E446AF">
        <w:trPr>
          <w:trHeight w:val="462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名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别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龄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  <w:bookmarkStart w:id="0" w:name="_GoBack"/>
            <w:bookmarkEnd w:id="0"/>
            <w:r w:rsidRPr="00734C70">
              <w:rPr>
                <w:rFonts w:ascii="华文中宋" w:eastAsia="华文中宋" w:hAnsi="华文中宋" w:hint="eastAsia"/>
                <w:sz w:val="21"/>
                <w:szCs w:val="21"/>
              </w:rPr>
              <w:t>照片</w:t>
            </w:r>
          </w:p>
        </w:tc>
      </w:tr>
      <w:tr w:rsidR="002B5A87" w:rsidTr="00E446AF">
        <w:trPr>
          <w:trHeight w:val="559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族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贯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2B5A87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婚育状况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作时间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9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身份证号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6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现住址</w:t>
            </w:r>
          </w:p>
        </w:tc>
        <w:tc>
          <w:tcPr>
            <w:tcW w:w="7096" w:type="dxa"/>
            <w:gridSpan w:val="8"/>
            <w:tcBorders>
              <w:right w:val="nil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历 学校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left"/>
              <w:rPr>
                <w:rFonts w:ascii="华文中宋" w:eastAsia="仿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毕业院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爱好特长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相关证书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548E5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健康状况</w:t>
            </w:r>
          </w:p>
        </w:tc>
        <w:tc>
          <w:tcPr>
            <w:tcW w:w="3445" w:type="dxa"/>
            <w:gridSpan w:val="4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FE480B" w:rsidRPr="009C57F1" w:rsidRDefault="00FE480B" w:rsidP="00E446AF">
            <w:pPr>
              <w:spacing w:line="3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是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否</w:t>
            </w: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伤残等级</w:t>
            </w:r>
          </w:p>
        </w:tc>
        <w:tc>
          <w:tcPr>
            <w:tcW w:w="1337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既往病史</w:t>
            </w: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 xml:space="preserve">□是   □ 否    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>何种疾病</w:t>
            </w:r>
          </w:p>
        </w:tc>
      </w:tr>
      <w:tr w:rsidR="00FE480B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pStyle w:val="a5"/>
            </w:pPr>
            <w:r w:rsidRPr="00952AC8">
              <w:rPr>
                <w:rFonts w:ascii="华文中宋" w:eastAsia="华文中宋" w:hAnsi="华文中宋" w:hint="eastAsia"/>
                <w:sz w:val="24"/>
                <w:szCs w:val="24"/>
              </w:rPr>
              <w:t>紧急联系人</w:t>
            </w:r>
          </w:p>
        </w:tc>
        <w:tc>
          <w:tcPr>
            <w:tcW w:w="4263" w:type="dxa"/>
            <w:gridSpan w:val="5"/>
            <w:tcBorders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  <w:r w:rsidRPr="00952AC8">
              <w:rPr>
                <w:rFonts w:ascii="华文中宋" w:eastAsia="华文中宋" w:hAnsi="华文中宋" w:hint="eastAsia"/>
              </w:rPr>
              <w:t>紧急联系人电话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446AF" w:rsidTr="00E446AF">
        <w:trPr>
          <w:trHeight w:val="4057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6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 作</w:t>
            </w:r>
          </w:p>
          <w:p w:rsidR="007A5561" w:rsidRPr="009C57F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经 历</w:t>
            </w:r>
          </w:p>
        </w:tc>
        <w:tc>
          <w:tcPr>
            <w:tcW w:w="89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032" w:rsidRDefault="008B4032" w:rsidP="00E446AF">
            <w:pPr>
              <w:widowControl/>
              <w:jc w:val="left"/>
            </w:pPr>
          </w:p>
        </w:tc>
      </w:tr>
      <w:tr w:rsidR="00154446" w:rsidTr="00E446AF">
        <w:trPr>
          <w:trHeight w:val="432"/>
        </w:trPr>
        <w:tc>
          <w:tcPr>
            <w:tcW w:w="1515" w:type="dxa"/>
            <w:vMerge w:val="restart"/>
            <w:tcBorders>
              <w:left w:val="single" w:sz="4" w:space="0" w:color="auto"/>
            </w:tcBorders>
            <w:vAlign w:val="center"/>
          </w:tcPr>
          <w:p w:rsidR="00154446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情况</w:t>
            </w:r>
          </w:p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及社会关系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名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 系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ind w:left="25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年 龄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作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备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注</w:t>
            </w:r>
          </w:p>
        </w:tc>
      </w:tr>
      <w:tr w:rsidR="002B5A87" w:rsidTr="00E446AF">
        <w:trPr>
          <w:trHeight w:val="43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510"/>
        </w:trPr>
        <w:tc>
          <w:tcPr>
            <w:tcW w:w="1515" w:type="dxa"/>
            <w:vMerge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DB3847" w:rsidRPr="0055667E" w:rsidRDefault="00DB3847" w:rsidP="00FE480B"/>
    <w:sectPr w:rsidR="00DB3847" w:rsidRPr="0055667E" w:rsidSect="00192F73">
      <w:pgSz w:w="11906" w:h="16838"/>
      <w:pgMar w:top="794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C7" w:rsidRDefault="00500CC7" w:rsidP="00E4371C">
      <w:r>
        <w:separator/>
      </w:r>
    </w:p>
  </w:endnote>
  <w:endnote w:type="continuationSeparator" w:id="1">
    <w:p w:rsidR="00500CC7" w:rsidRDefault="00500CC7" w:rsidP="00E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C7" w:rsidRDefault="00500CC7" w:rsidP="00E4371C">
      <w:r>
        <w:separator/>
      </w:r>
    </w:p>
  </w:footnote>
  <w:footnote w:type="continuationSeparator" w:id="1">
    <w:p w:rsidR="00500CC7" w:rsidRDefault="00500CC7" w:rsidP="00E4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7E"/>
    <w:rsid w:val="000353A1"/>
    <w:rsid w:val="00066BF2"/>
    <w:rsid w:val="000A5EAB"/>
    <w:rsid w:val="00112868"/>
    <w:rsid w:val="001152B2"/>
    <w:rsid w:val="00130172"/>
    <w:rsid w:val="00154446"/>
    <w:rsid w:val="00170D77"/>
    <w:rsid w:val="00192F73"/>
    <w:rsid w:val="002B3E17"/>
    <w:rsid w:val="002B5A87"/>
    <w:rsid w:val="002D0992"/>
    <w:rsid w:val="0034540A"/>
    <w:rsid w:val="003B3BD7"/>
    <w:rsid w:val="003C5B85"/>
    <w:rsid w:val="004E038D"/>
    <w:rsid w:val="00500CC7"/>
    <w:rsid w:val="00514701"/>
    <w:rsid w:val="00532CFC"/>
    <w:rsid w:val="0055667E"/>
    <w:rsid w:val="005A2293"/>
    <w:rsid w:val="00693F31"/>
    <w:rsid w:val="006E7B0D"/>
    <w:rsid w:val="00704B12"/>
    <w:rsid w:val="00720A96"/>
    <w:rsid w:val="00734C70"/>
    <w:rsid w:val="00774663"/>
    <w:rsid w:val="00777EE6"/>
    <w:rsid w:val="007A5561"/>
    <w:rsid w:val="007D0A06"/>
    <w:rsid w:val="008062E5"/>
    <w:rsid w:val="008218CF"/>
    <w:rsid w:val="008775CA"/>
    <w:rsid w:val="008B4032"/>
    <w:rsid w:val="00952AC8"/>
    <w:rsid w:val="009C57F1"/>
    <w:rsid w:val="009D1FE3"/>
    <w:rsid w:val="00A16CF5"/>
    <w:rsid w:val="00A54815"/>
    <w:rsid w:val="00A548E5"/>
    <w:rsid w:val="00A81D76"/>
    <w:rsid w:val="00AD6CC7"/>
    <w:rsid w:val="00AE436A"/>
    <w:rsid w:val="00B13176"/>
    <w:rsid w:val="00B17A2E"/>
    <w:rsid w:val="00B4669B"/>
    <w:rsid w:val="00C12E5B"/>
    <w:rsid w:val="00C64C5A"/>
    <w:rsid w:val="00C91BD8"/>
    <w:rsid w:val="00DB3847"/>
    <w:rsid w:val="00DD795B"/>
    <w:rsid w:val="00E4371C"/>
    <w:rsid w:val="00E446AF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7E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5667E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667E"/>
    <w:rPr>
      <w:rFonts w:ascii="宋体" w:eastAsia="宋体" w:hAnsi="宋体" w:cs="宋体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E43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5">
    <w:name w:val="No Spacing"/>
    <w:uiPriority w:val="1"/>
    <w:qFormat/>
    <w:rsid w:val="00952AC8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F4C-F4DA-4AB0-AC87-AB60211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7</Characters>
  <Application>Microsoft Office Word</Application>
  <DocSecurity>0</DocSecurity>
  <Lines>1</Lines>
  <Paragraphs>1</Paragraphs>
  <ScaleCrop>false</ScaleCrop>
  <Company>chwl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21-07-28T02:43:00Z</dcterms:created>
  <dcterms:modified xsi:type="dcterms:W3CDTF">2025-02-14T00:49:00Z</dcterms:modified>
</cp:coreProperties>
</file>